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99067B" w:rsidP="00763A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ой города Калуги, </w:t>
      </w:r>
      <w:r w:rsidR="00162386">
        <w:rPr>
          <w:rFonts w:ascii="Times New Roman" w:hAnsi="Times New Roman" w:cs="Times New Roman"/>
          <w:b/>
          <w:sz w:val="24"/>
          <w:szCs w:val="24"/>
        </w:rPr>
        <w:t>структурными подразделениями Городской Управы города Калуги за I</w:t>
      </w:r>
      <w:r w:rsidR="006F2D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6238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555" w:rsidRPr="008C3555" w:rsidRDefault="00162386" w:rsidP="008C3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</w:t>
      </w:r>
      <w:r w:rsidR="008C35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3555" w:rsidRPr="008C3555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864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C72BB" w:rsidRDefault="00EC72BB" w:rsidP="00EC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33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33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7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3 года</w:t>
      </w:r>
      <w:r w:rsidR="00F40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шли следующие изменения в перечне муниципальных услуг, оказываемых органами Городской Управы города Калуги</w:t>
      </w:r>
      <w:r w:rsidR="008838E8">
        <w:rPr>
          <w:rFonts w:ascii="Times New Roman" w:hAnsi="Times New Roman" w:cs="Times New Roman"/>
          <w:sz w:val="24"/>
          <w:szCs w:val="24"/>
        </w:rPr>
        <w:t>:</w:t>
      </w:r>
    </w:p>
    <w:p w:rsidR="006358FA" w:rsidRDefault="008838E8" w:rsidP="00D02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</w:t>
      </w:r>
      <w:r w:rsidR="00F4076A">
        <w:rPr>
          <w:rFonts w:ascii="Times New Roman" w:hAnsi="Times New Roman" w:cs="Times New Roman"/>
          <w:sz w:val="24"/>
          <w:szCs w:val="24"/>
        </w:rPr>
        <w:t>ыл признан утратившим силу административн</w:t>
      </w:r>
      <w:r w:rsidR="006358FA">
        <w:rPr>
          <w:rFonts w:ascii="Times New Roman" w:hAnsi="Times New Roman" w:cs="Times New Roman"/>
          <w:sz w:val="24"/>
          <w:szCs w:val="24"/>
        </w:rPr>
        <w:t>ый</w:t>
      </w:r>
      <w:r w:rsidR="00F4076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358FA">
        <w:rPr>
          <w:rFonts w:ascii="Times New Roman" w:hAnsi="Times New Roman" w:cs="Times New Roman"/>
          <w:sz w:val="24"/>
          <w:szCs w:val="24"/>
        </w:rPr>
        <w:t xml:space="preserve"> </w:t>
      </w:r>
      <w:r w:rsidR="00F4076A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 w:rsidR="006358FA">
        <w:rPr>
          <w:rFonts w:ascii="Times New Roman" w:hAnsi="Times New Roman" w:cs="Times New Roman"/>
          <w:sz w:val="24"/>
          <w:szCs w:val="24"/>
        </w:rPr>
        <w:t>ой</w:t>
      </w:r>
      <w:r w:rsidR="00F4076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358FA">
        <w:rPr>
          <w:rFonts w:ascii="Times New Roman" w:hAnsi="Times New Roman" w:cs="Times New Roman"/>
          <w:sz w:val="24"/>
          <w:szCs w:val="24"/>
        </w:rPr>
        <w:t xml:space="preserve">и по </w:t>
      </w:r>
      <w:r w:rsidR="00B24501">
        <w:rPr>
          <w:rFonts w:ascii="Times New Roman" w:hAnsi="Times New Roman" w:cs="Times New Roman"/>
          <w:sz w:val="24"/>
          <w:szCs w:val="24"/>
        </w:rPr>
        <w:t>п</w:t>
      </w:r>
      <w:r w:rsidR="00B24501" w:rsidRPr="00B24501">
        <w:rPr>
          <w:rFonts w:ascii="Times New Roman" w:hAnsi="Times New Roman" w:cs="Times New Roman"/>
          <w:sz w:val="24"/>
          <w:szCs w:val="24"/>
        </w:rPr>
        <w:t>роведени</w:t>
      </w:r>
      <w:r w:rsidR="006358FA">
        <w:rPr>
          <w:rFonts w:ascii="Times New Roman" w:hAnsi="Times New Roman" w:cs="Times New Roman"/>
          <w:sz w:val="24"/>
          <w:szCs w:val="24"/>
        </w:rPr>
        <w:t>ю</w:t>
      </w:r>
      <w:r w:rsidR="00B24501" w:rsidRPr="00B24501">
        <w:rPr>
          <w:rFonts w:ascii="Times New Roman" w:hAnsi="Times New Roman" w:cs="Times New Roman"/>
          <w:sz w:val="24"/>
          <w:szCs w:val="24"/>
        </w:rPr>
        <w:t xml:space="preserve"> сельскохозяйственных ярмарок на территории муниципального образования «Город Калуга» </w:t>
      </w:r>
      <w:r>
        <w:rPr>
          <w:rFonts w:ascii="Times New Roman" w:hAnsi="Times New Roman" w:cs="Times New Roman"/>
          <w:sz w:val="24"/>
          <w:szCs w:val="24"/>
        </w:rPr>
        <w:t>(ранее оказывалась управлением экономики и имущественных отношений города Калуги).</w:t>
      </w:r>
    </w:p>
    <w:p w:rsidR="000805F5" w:rsidRDefault="008838E8" w:rsidP="003C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CFC">
        <w:rPr>
          <w:rFonts w:ascii="Times New Roman" w:hAnsi="Times New Roman" w:cs="Times New Roman"/>
          <w:sz w:val="24"/>
          <w:szCs w:val="24"/>
        </w:rPr>
        <w:t>Утвержден</w:t>
      </w:r>
      <w:r w:rsidR="00BE1A92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3C7CFC">
        <w:rPr>
          <w:rFonts w:ascii="Times New Roman" w:hAnsi="Times New Roman" w:cs="Times New Roman"/>
          <w:sz w:val="24"/>
          <w:szCs w:val="24"/>
        </w:rPr>
        <w:t>й</w:t>
      </w:r>
      <w:r w:rsidR="00BE1A92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3C7CFC">
        <w:rPr>
          <w:rFonts w:ascii="Times New Roman" w:hAnsi="Times New Roman" w:cs="Times New Roman"/>
          <w:sz w:val="24"/>
          <w:szCs w:val="24"/>
        </w:rPr>
        <w:t>предоставления услуги по</w:t>
      </w:r>
      <w:r w:rsidR="002278D4">
        <w:rPr>
          <w:rFonts w:ascii="Times New Roman" w:hAnsi="Times New Roman" w:cs="Times New Roman"/>
          <w:sz w:val="24"/>
          <w:szCs w:val="24"/>
        </w:rPr>
        <w:t xml:space="preserve"> </w:t>
      </w:r>
      <w:r w:rsidR="003C7CFC">
        <w:rPr>
          <w:rFonts w:ascii="Times New Roman" w:hAnsi="Times New Roman" w:cs="Times New Roman"/>
          <w:sz w:val="24"/>
          <w:szCs w:val="24"/>
        </w:rPr>
        <w:t>п</w:t>
      </w:r>
      <w:r w:rsidR="000805F5" w:rsidRPr="000805F5">
        <w:rPr>
          <w:rFonts w:ascii="Times New Roman" w:hAnsi="Times New Roman" w:cs="Times New Roman"/>
          <w:sz w:val="24"/>
          <w:szCs w:val="24"/>
        </w:rPr>
        <w:t>одготовк</w:t>
      </w:r>
      <w:r w:rsidR="003C7CFC">
        <w:rPr>
          <w:rFonts w:ascii="Times New Roman" w:hAnsi="Times New Roman" w:cs="Times New Roman"/>
          <w:sz w:val="24"/>
          <w:szCs w:val="24"/>
        </w:rPr>
        <w:t>е</w:t>
      </w:r>
      <w:r w:rsidR="000805F5" w:rsidRPr="000805F5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="003C7CFC">
        <w:rPr>
          <w:rFonts w:ascii="Times New Roman" w:hAnsi="Times New Roman" w:cs="Times New Roman"/>
          <w:sz w:val="24"/>
          <w:szCs w:val="24"/>
        </w:rPr>
        <w:t>ю</w:t>
      </w:r>
      <w:r w:rsidR="000805F5">
        <w:rPr>
          <w:rFonts w:ascii="Times New Roman" w:hAnsi="Times New Roman" w:cs="Times New Roman"/>
          <w:sz w:val="24"/>
          <w:szCs w:val="24"/>
        </w:rPr>
        <w:t xml:space="preserve"> </w:t>
      </w:r>
      <w:r w:rsidR="000805F5" w:rsidRPr="000805F5">
        <w:rPr>
          <w:rFonts w:ascii="Times New Roman" w:hAnsi="Times New Roman" w:cs="Times New Roman"/>
          <w:sz w:val="24"/>
          <w:szCs w:val="24"/>
        </w:rPr>
        <w:t>документации по планировке территории в</w:t>
      </w:r>
      <w:r w:rsidR="000805F5">
        <w:rPr>
          <w:rFonts w:ascii="Times New Roman" w:hAnsi="Times New Roman" w:cs="Times New Roman"/>
          <w:sz w:val="24"/>
          <w:szCs w:val="24"/>
        </w:rPr>
        <w:t xml:space="preserve"> </w:t>
      </w:r>
      <w:r w:rsidR="000805F5" w:rsidRPr="000805F5">
        <w:rPr>
          <w:rFonts w:ascii="Times New Roman" w:hAnsi="Times New Roman" w:cs="Times New Roman"/>
          <w:sz w:val="24"/>
          <w:szCs w:val="24"/>
        </w:rPr>
        <w:t>муниципальном образовании «Город Калуга»</w:t>
      </w:r>
      <w:r w:rsidR="003C7CFC">
        <w:rPr>
          <w:rFonts w:ascii="Times New Roman" w:hAnsi="Times New Roman" w:cs="Times New Roman"/>
          <w:sz w:val="24"/>
          <w:szCs w:val="24"/>
        </w:rPr>
        <w:t>, оказываемой управлением архитектуры, градостроительства и земельных отношений города Калуги.</w:t>
      </w:r>
    </w:p>
    <w:p w:rsidR="00EC72BB" w:rsidRDefault="004F2FDB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C53D2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Управой города Калуги,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>рганами Городской Управы города Калуги в</w:t>
      </w:r>
      <w:r w:rsidR="008217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2BB" w:rsidRPr="00AF7DD4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39038D" w:rsidRPr="00AF7D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2BB" w:rsidRPr="00AF7DD4">
        <w:rPr>
          <w:rFonts w:ascii="Times New Roman" w:hAnsi="Times New Roman" w:cs="Times New Roman"/>
          <w:color w:val="000000"/>
          <w:sz w:val="24"/>
          <w:szCs w:val="24"/>
        </w:rPr>
        <w:t xml:space="preserve"> 2023 года </w:t>
      </w:r>
      <w:r w:rsidR="00277ACB" w:rsidRPr="00AF7DD4">
        <w:rPr>
          <w:rFonts w:ascii="Times New Roman" w:hAnsi="Times New Roman" w:cs="Times New Roman"/>
          <w:sz w:val="24"/>
          <w:szCs w:val="24"/>
        </w:rPr>
        <w:t>предоставля</w:t>
      </w:r>
      <w:r w:rsidR="0039038D" w:rsidRPr="00AF7DD4">
        <w:rPr>
          <w:rFonts w:ascii="Times New Roman" w:hAnsi="Times New Roman" w:cs="Times New Roman"/>
          <w:sz w:val="24"/>
          <w:szCs w:val="24"/>
        </w:rPr>
        <w:t>ется</w:t>
      </w:r>
      <w:r w:rsidR="00277ACB" w:rsidRPr="00AF7DD4">
        <w:rPr>
          <w:rFonts w:ascii="Times New Roman" w:hAnsi="Times New Roman" w:cs="Times New Roman"/>
          <w:sz w:val="24"/>
          <w:szCs w:val="24"/>
        </w:rPr>
        <w:t xml:space="preserve"> 75</w:t>
      </w:r>
      <w:r w:rsidR="00EC72BB" w:rsidRPr="00AF7DD4">
        <w:rPr>
          <w:rFonts w:ascii="Times New Roman" w:hAnsi="Times New Roman" w:cs="Times New Roman"/>
          <w:sz w:val="24"/>
          <w:szCs w:val="24"/>
        </w:rPr>
        <w:t xml:space="preserve"> муниципальных услуг. В их предоставлении </w:t>
      </w:r>
      <w:r w:rsidR="00EC72BB" w:rsidRPr="00AF7DD4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участие </w:t>
      </w:r>
      <w:r w:rsidR="003768C5" w:rsidRPr="00AF7DD4">
        <w:rPr>
          <w:rFonts w:ascii="Times New Roman" w:hAnsi="Times New Roman" w:cs="Times New Roman"/>
          <w:color w:val="auto"/>
          <w:sz w:val="24"/>
          <w:szCs w:val="24"/>
        </w:rPr>
        <w:t>131</w:t>
      </w:r>
      <w:r w:rsidR="00EC72BB" w:rsidRPr="00AF7DD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24AA5" w:rsidRPr="00AF7DD4">
        <w:rPr>
          <w:rFonts w:ascii="Times New Roman" w:hAnsi="Times New Roman" w:cs="Times New Roman"/>
          <w:sz w:val="24"/>
          <w:szCs w:val="24"/>
        </w:rPr>
        <w:t>ый</w:t>
      </w:r>
      <w:r w:rsidR="00EC72BB" w:rsidRPr="00AF7DD4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24AA5" w:rsidRPr="00AF7DD4">
        <w:rPr>
          <w:rFonts w:ascii="Times New Roman" w:hAnsi="Times New Roman" w:cs="Times New Roman"/>
          <w:sz w:val="24"/>
          <w:szCs w:val="24"/>
        </w:rPr>
        <w:t>й</w:t>
      </w:r>
      <w:r w:rsidR="00EC72BB" w:rsidRPr="00AF7DD4">
        <w:rPr>
          <w:rFonts w:ascii="Times New Roman" w:hAnsi="Times New Roman" w:cs="Times New Roman"/>
          <w:sz w:val="24"/>
          <w:szCs w:val="24"/>
        </w:rPr>
        <w:t>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E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6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4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A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4681">
        <w:rPr>
          <w:rFonts w:ascii="Times New Roman" w:hAnsi="Times New Roman" w:cs="Times New Roman"/>
          <w:color w:val="000000"/>
          <w:sz w:val="24"/>
          <w:szCs w:val="24"/>
        </w:rPr>
        <w:t xml:space="preserve">Городскую Управу города Калуги,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подразделения Городской Управы города </w:t>
      </w:r>
      <w:r w:rsidR="00162386" w:rsidRPr="001966FC">
        <w:rPr>
          <w:rFonts w:ascii="Times New Roman" w:hAnsi="Times New Roman" w:cs="Times New Roman"/>
          <w:color w:val="000000"/>
          <w:sz w:val="24"/>
          <w:szCs w:val="24"/>
        </w:rPr>
        <w:t xml:space="preserve">Калуги поступило </w:t>
      </w:r>
      <w:r w:rsidR="001966FC" w:rsidRPr="001966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27D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96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7D2">
        <w:rPr>
          <w:rFonts w:ascii="Times New Roman" w:hAnsi="Times New Roman" w:cs="Times New Roman"/>
          <w:color w:val="000000"/>
          <w:sz w:val="24"/>
          <w:szCs w:val="24"/>
        </w:rPr>
        <w:t>51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на предоставление муниципальных услуг. </w:t>
      </w:r>
    </w:p>
    <w:p w:rsidR="00E85BE3" w:rsidRDefault="0072797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62,3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 w:rsidR="006703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886">
        <w:rPr>
          <w:rFonts w:ascii="Times New Roman" w:hAnsi="Times New Roman" w:cs="Times New Roman"/>
          <w:color w:val="000000"/>
          <w:sz w:val="24"/>
          <w:szCs w:val="24"/>
        </w:rPr>
        <w:t>55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4B3DD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CE10D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4CF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4CF8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7B4CF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CF8">
        <w:rPr>
          <w:rFonts w:ascii="Times New Roman" w:hAnsi="Times New Roman" w:cs="Times New Roman"/>
          <w:color w:val="000000"/>
          <w:sz w:val="24"/>
          <w:szCs w:val="24"/>
        </w:rPr>
        <w:t>52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). </w:t>
      </w:r>
    </w:p>
    <w:p w:rsidR="00E85BE3" w:rsidRDefault="00587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7AE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7AE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3BD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93B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4B3D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0B5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3A0B5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3A0B5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 w:rsidP="009057AA">
      <w:pPr>
        <w:spacing w:after="0" w:line="240" w:lineRule="auto"/>
        <w:rPr>
          <w:lang w:eastAsia="ru-RU"/>
        </w:rPr>
      </w:pPr>
    </w:p>
    <w:p w:rsidR="00E85BE3" w:rsidRDefault="00270704" w:rsidP="00952767">
      <w:pPr>
        <w:tabs>
          <w:tab w:val="left" w:pos="567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8D90C2C" wp14:editId="2A9F197C">
            <wp:extent cx="3552825" cy="18954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95E264-C0D6-4F6A-8C8F-1E396CB05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1CD" w:rsidRDefault="00162386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45F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F3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465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</w:t>
      </w:r>
      <w:r w:rsidR="00606ADA">
        <w:rPr>
          <w:rFonts w:ascii="Times New Roman" w:hAnsi="Times New Roman" w:cs="Times New Roman"/>
          <w:sz w:val="24"/>
          <w:szCs w:val="24"/>
        </w:rPr>
        <w:t xml:space="preserve">ется </w:t>
      </w:r>
      <w:r w:rsidR="00053B98">
        <w:rPr>
          <w:rFonts w:ascii="Times New Roman" w:hAnsi="Times New Roman" w:cs="Times New Roman"/>
          <w:sz w:val="24"/>
          <w:szCs w:val="24"/>
        </w:rPr>
        <w:t>3</w:t>
      </w:r>
      <w:r w:rsidR="00D75E24" w:rsidRPr="00D75E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электронных запросов поступило: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архитектуры, градостроительства и земельных отношений города Калуги (</w:t>
      </w:r>
      <w:r w:rsidR="004B119D">
        <w:rPr>
          <w:rFonts w:ascii="Times New Roman" w:hAnsi="Times New Roman" w:cs="Times New Roman"/>
          <w:sz w:val="24"/>
          <w:szCs w:val="24"/>
        </w:rPr>
        <w:t>1626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43,26% от общего объема поступивших заявлений).</w:t>
      </w:r>
    </w:p>
    <w:p w:rsidR="00F801CD" w:rsidRDefault="00F801CD" w:rsidP="0083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образования города Калуги (</w:t>
      </w:r>
      <w:r w:rsidR="004B119D">
        <w:rPr>
          <w:rFonts w:ascii="Times New Roman" w:hAnsi="Times New Roman" w:cs="Times New Roman"/>
          <w:sz w:val="24"/>
          <w:szCs w:val="24"/>
        </w:rPr>
        <w:t>1579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71,84</w:t>
      </w:r>
      <w:r w:rsidR="009769A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заявлений).</w:t>
      </w:r>
    </w:p>
    <w:p w:rsidR="00830F2B" w:rsidRDefault="00162386" w:rsidP="00031F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рез Многофункциональный центр предоставления государственных и муниципальных услуг (МФЦ) </w:t>
      </w:r>
      <w:r w:rsidR="00BA75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можно получить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B3C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ибольшее количество заявлений через МФЦ подано на услугу «</w:t>
      </w:r>
      <w:r w:rsidR="009167A6" w:rsidRPr="009167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«Город Калуга</w:t>
      </w:r>
      <w:r w:rsidR="00830F2B" w:rsidRP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33 заявления). 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0F2B">
        <w:rPr>
          <w:rFonts w:ascii="Times New Roman" w:hAnsi="Times New Roman" w:cs="Times New Roman"/>
          <w:sz w:val="24"/>
          <w:szCs w:val="24"/>
        </w:rPr>
        <w:t>о</w:t>
      </w:r>
      <w:r w:rsidR="00830F2B" w:rsidRPr="00830F2B">
        <w:rPr>
          <w:rFonts w:ascii="Times New Roman" w:hAnsi="Times New Roman" w:cs="Times New Roman"/>
          <w:sz w:val="24"/>
          <w:szCs w:val="24"/>
        </w:rPr>
        <w:t xml:space="preserve"> </w:t>
      </w:r>
      <w:r w:rsidR="00830F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231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управление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CF0D3C">
        <w:rPr>
          <w:rFonts w:ascii="Times New Roman" w:hAnsi="Times New Roman" w:cs="Times New Roman"/>
          <w:color w:val="auto"/>
          <w:sz w:val="24"/>
          <w:szCs w:val="24"/>
        </w:rPr>
        <w:t>3759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31F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FDB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CF0D3C">
        <w:rPr>
          <w:rFonts w:ascii="Times New Roman" w:hAnsi="Times New Roman" w:cs="Times New Roman"/>
          <w:sz w:val="24"/>
          <w:szCs w:val="24"/>
        </w:rPr>
        <w:t>2198</w:t>
      </w:r>
      <w:r w:rsidR="00031FDB">
        <w:rPr>
          <w:rFonts w:ascii="Times New Roman" w:hAnsi="Times New Roman" w:cs="Times New Roman"/>
          <w:sz w:val="24"/>
          <w:szCs w:val="24"/>
        </w:rPr>
        <w:t xml:space="preserve">) 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505880">
        <w:rPr>
          <w:rFonts w:ascii="Times New Roman" w:hAnsi="Times New Roman" w:cs="Times New Roman"/>
          <w:color w:val="auto"/>
          <w:sz w:val="24"/>
          <w:szCs w:val="24"/>
        </w:rPr>
        <w:t xml:space="preserve"> жилищно-коммунального хозяйства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38C">
        <w:rPr>
          <w:rFonts w:ascii="Times New Roman" w:hAnsi="Times New Roman" w:cs="Times New Roman"/>
          <w:sz w:val="24"/>
          <w:szCs w:val="24"/>
        </w:rPr>
        <w:t>1</w:t>
      </w:r>
      <w:r w:rsidR="00CF0D3C">
        <w:rPr>
          <w:rFonts w:ascii="Times New Roman" w:hAnsi="Times New Roman" w:cs="Times New Roman"/>
          <w:sz w:val="24"/>
          <w:szCs w:val="24"/>
        </w:rPr>
        <w:t>615</w:t>
      </w:r>
      <w:r w:rsidR="00E53E8C">
        <w:rPr>
          <w:rFonts w:ascii="Times New Roman" w:hAnsi="Times New Roman" w:cs="Times New Roman"/>
          <w:sz w:val="24"/>
          <w:szCs w:val="24"/>
        </w:rPr>
        <w:t>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3C2BFE" w:rsidRDefault="003C2BFE">
      <w:pPr>
        <w:spacing w:after="0" w:line="360" w:lineRule="auto"/>
        <w:ind w:firstLine="709"/>
        <w:jc w:val="both"/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455843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 wp14:anchorId="50BCF732" wp14:editId="26E7CBD8">
            <wp:extent cx="6029960" cy="2180590"/>
            <wp:effectExtent l="0" t="0" r="8890" b="1016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F897720-D8D6-4D8C-9DF2-7E25E5071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F8611F" w:rsidRDefault="00F8611F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F8611F" w:rsidRDefault="00F8611F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E85BE3" w:rsidRDefault="000A797C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организаций (1</w:t>
      </w:r>
      <w:r w:rsidR="00FB1864">
        <w:rPr>
          <w:rFonts w:ascii="Times New Roman" w:hAnsi="Times New Roman" w:cs="Times New Roman"/>
          <w:color w:val="000000"/>
          <w:sz w:val="24"/>
          <w:szCs w:val="24"/>
        </w:rPr>
        <w:t>7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9DF" w:rsidRDefault="00C579DF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C0204F">
        <w:rPr>
          <w:rFonts w:ascii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</w:t>
      </w:r>
      <w:r w:rsidR="008402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0201" w:rsidRPr="000A797C" w:rsidRDefault="00840201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840201">
        <w:rPr>
          <w:rFonts w:ascii="Times New Roman" w:hAnsi="Times New Roman" w:cs="Times New Roman"/>
          <w:color w:val="000000"/>
          <w:sz w:val="24"/>
          <w:szCs w:val="24"/>
        </w:rPr>
        <w:t>ред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10 заявлений).</w:t>
      </w:r>
    </w:p>
    <w:p w:rsidR="006C0FFF" w:rsidRDefault="00162386" w:rsidP="00CC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021E3F">
        <w:rPr>
          <w:rFonts w:ascii="Times New Roman" w:hAnsi="Times New Roman" w:cs="Times New Roman"/>
          <w:sz w:val="24"/>
          <w:szCs w:val="24"/>
        </w:rPr>
        <w:t>9 1</w:t>
      </w:r>
      <w:r w:rsidR="004267FB" w:rsidRPr="004267F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26AF2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021E3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021E3F">
        <w:rPr>
          <w:rFonts w:ascii="Times New Roman" w:hAnsi="Times New Roman" w:cs="Times New Roman"/>
          <w:sz w:val="24"/>
          <w:szCs w:val="24"/>
        </w:rPr>
        <w:t>8</w:t>
      </w:r>
      <w:r w:rsidR="004267FB" w:rsidRPr="004267FB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</w:t>
      </w:r>
      <w:r w:rsidR="00C33147">
        <w:rPr>
          <w:rFonts w:ascii="Times New Roman" w:hAnsi="Times New Roman" w:cs="Times New Roman"/>
          <w:sz w:val="24"/>
          <w:szCs w:val="24"/>
        </w:rPr>
        <w:t>4</w:t>
      </w:r>
      <w:r w:rsidR="004267FB" w:rsidRPr="004B3DDB">
        <w:rPr>
          <w:rFonts w:ascii="Times New Roman" w:hAnsi="Times New Roman" w:cs="Times New Roman"/>
          <w:sz w:val="24"/>
          <w:szCs w:val="24"/>
        </w:rPr>
        <w:t>31</w:t>
      </w:r>
      <w:r w:rsidR="000B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CC23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14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 находятся в работе</w:t>
      </w:r>
      <w:r w:rsidR="00C2142B" w:rsidRPr="004267FB">
        <w:rPr>
          <w:rFonts w:ascii="Times New Roman" w:hAnsi="Times New Roman" w:cs="Times New Roman"/>
          <w:sz w:val="24"/>
          <w:szCs w:val="24"/>
        </w:rPr>
        <w:t>.</w:t>
      </w:r>
    </w:p>
    <w:p w:rsidR="00344810" w:rsidRDefault="003448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CC2312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6A4ADA2" wp14:editId="3522EED1">
            <wp:extent cx="4251972" cy="2674189"/>
            <wp:effectExtent l="0" t="0" r="15240" b="1206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01574FE-34AB-4C6A-9096-A83668AF1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2312" w:rsidRDefault="00CC2312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C2312" w:rsidRDefault="00CC2312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2476" w:rsidRPr="00753D26" w:rsidRDefault="00162386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CE66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6F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07A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proofErr w:type="gram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420402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A90C4D" w:rsidTr="00420402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53F0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77176" w:rsidRDefault="00F84AC2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1E37A5">
        <w:trPr>
          <w:trHeight w:val="6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53F0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77176" w:rsidRDefault="0032128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90C4D" w:rsidTr="00420402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53F0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77385" w:rsidRDefault="001E37A5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90C4D" w:rsidTr="00420402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53F0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77385" w:rsidRDefault="00FA23FA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1E7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A90C4D" w:rsidTr="00420402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A1233B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77385" w:rsidRDefault="006D26FE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7A5" w:rsidRPr="001E3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B81B1C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B81B1C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B81B1C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0C4D" w:rsidTr="00C02255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33B" w:rsidRPr="00A12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E4C77" w:rsidRDefault="006D397E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C77" w:rsidRPr="004E4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9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</w:t>
            </w:r>
          </w:p>
        </w:tc>
      </w:tr>
      <w:tr w:rsidR="00A90C4D" w:rsidTr="00420402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77385" w:rsidRDefault="00476091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F9498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A90C4D" w:rsidTr="00420402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C4D" w:rsidRPr="00077385" w:rsidRDefault="004D32B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E7603B" w:rsidRDefault="00D26791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E7603B" w:rsidRDefault="00F7536F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E56F5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77176" w:rsidRDefault="001C249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233B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77176" w:rsidRDefault="00F7536F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8853B2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BB24C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85BE3" w:rsidRDefault="00E85BE3" w:rsidP="00DD3AE9">
      <w:pPr>
        <w:spacing w:after="0" w:line="240" w:lineRule="auto"/>
        <w:jc w:val="both"/>
      </w:pPr>
      <w:bookmarkStart w:id="0" w:name="_GoBack"/>
      <w:bookmarkEnd w:id="0"/>
    </w:p>
    <w:sectPr w:rsidR="00E85BE3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5C6" w:rsidRDefault="00B315C6">
      <w:pPr>
        <w:spacing w:after="0" w:line="240" w:lineRule="auto"/>
      </w:pPr>
      <w:r>
        <w:separator/>
      </w:r>
    </w:p>
  </w:endnote>
  <w:endnote w:type="continuationSeparator" w:id="0">
    <w:p w:rsidR="00B315C6" w:rsidRDefault="00B3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5C6" w:rsidRDefault="00B315C6">
      <w:pPr>
        <w:spacing w:after="0" w:line="240" w:lineRule="auto"/>
      </w:pPr>
      <w:r>
        <w:separator/>
      </w:r>
    </w:p>
  </w:footnote>
  <w:footnote w:type="continuationSeparator" w:id="0">
    <w:p w:rsidR="00B315C6" w:rsidRDefault="00B3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Default="004321F0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53E8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5D8D"/>
    <w:rsid w:val="00007D9D"/>
    <w:rsid w:val="000110D3"/>
    <w:rsid w:val="00014F86"/>
    <w:rsid w:val="000157E1"/>
    <w:rsid w:val="00021E3F"/>
    <w:rsid w:val="0002273E"/>
    <w:rsid w:val="00026F83"/>
    <w:rsid w:val="00030435"/>
    <w:rsid w:val="00031FDB"/>
    <w:rsid w:val="00050772"/>
    <w:rsid w:val="00053B98"/>
    <w:rsid w:val="00055430"/>
    <w:rsid w:val="00077385"/>
    <w:rsid w:val="000805F5"/>
    <w:rsid w:val="000808E0"/>
    <w:rsid w:val="000A037A"/>
    <w:rsid w:val="000A797C"/>
    <w:rsid w:val="000B3CA0"/>
    <w:rsid w:val="000B6D63"/>
    <w:rsid w:val="000C257F"/>
    <w:rsid w:val="001322FD"/>
    <w:rsid w:val="001558AC"/>
    <w:rsid w:val="00162386"/>
    <w:rsid w:val="00177D4B"/>
    <w:rsid w:val="00187BC9"/>
    <w:rsid w:val="001966FC"/>
    <w:rsid w:val="001A45A9"/>
    <w:rsid w:val="001C038C"/>
    <w:rsid w:val="001C0703"/>
    <w:rsid w:val="001C249B"/>
    <w:rsid w:val="001D33AC"/>
    <w:rsid w:val="001E37A5"/>
    <w:rsid w:val="001E39FB"/>
    <w:rsid w:val="001F0776"/>
    <w:rsid w:val="001F4BFF"/>
    <w:rsid w:val="002107E7"/>
    <w:rsid w:val="00215635"/>
    <w:rsid w:val="00221F77"/>
    <w:rsid w:val="002278D4"/>
    <w:rsid w:val="00234145"/>
    <w:rsid w:val="002416B6"/>
    <w:rsid w:val="00243E09"/>
    <w:rsid w:val="002500F6"/>
    <w:rsid w:val="00270704"/>
    <w:rsid w:val="0027594C"/>
    <w:rsid w:val="00277ACB"/>
    <w:rsid w:val="002B6C61"/>
    <w:rsid w:val="002C5B3F"/>
    <w:rsid w:val="002E2043"/>
    <w:rsid w:val="002E359F"/>
    <w:rsid w:val="0030054D"/>
    <w:rsid w:val="00303AAB"/>
    <w:rsid w:val="0032128B"/>
    <w:rsid w:val="00326AF2"/>
    <w:rsid w:val="00344810"/>
    <w:rsid w:val="0034738C"/>
    <w:rsid w:val="00353180"/>
    <w:rsid w:val="003575C8"/>
    <w:rsid w:val="00357F5A"/>
    <w:rsid w:val="00362D2D"/>
    <w:rsid w:val="00363508"/>
    <w:rsid w:val="003768C5"/>
    <w:rsid w:val="00386591"/>
    <w:rsid w:val="0039038D"/>
    <w:rsid w:val="003A0B58"/>
    <w:rsid w:val="003A0DC5"/>
    <w:rsid w:val="003A25A5"/>
    <w:rsid w:val="003C247D"/>
    <w:rsid w:val="003C2BFE"/>
    <w:rsid w:val="003C56F3"/>
    <w:rsid w:val="003C7CFC"/>
    <w:rsid w:val="003D34A5"/>
    <w:rsid w:val="00401D7D"/>
    <w:rsid w:val="00403FDA"/>
    <w:rsid w:val="00417E31"/>
    <w:rsid w:val="00420402"/>
    <w:rsid w:val="004267FB"/>
    <w:rsid w:val="004321F0"/>
    <w:rsid w:val="00442A28"/>
    <w:rsid w:val="00444ACC"/>
    <w:rsid w:val="00445082"/>
    <w:rsid w:val="0044731A"/>
    <w:rsid w:val="00455843"/>
    <w:rsid w:val="00465A1C"/>
    <w:rsid w:val="00476091"/>
    <w:rsid w:val="00484681"/>
    <w:rsid w:val="004A4DF0"/>
    <w:rsid w:val="004B119D"/>
    <w:rsid w:val="004B3DDB"/>
    <w:rsid w:val="004B4E4F"/>
    <w:rsid w:val="004B5E5E"/>
    <w:rsid w:val="004D32BD"/>
    <w:rsid w:val="004E3C19"/>
    <w:rsid w:val="004E4C77"/>
    <w:rsid w:val="004F2FDB"/>
    <w:rsid w:val="00504FBF"/>
    <w:rsid w:val="00505880"/>
    <w:rsid w:val="00523188"/>
    <w:rsid w:val="00524AA5"/>
    <w:rsid w:val="00534829"/>
    <w:rsid w:val="00580D29"/>
    <w:rsid w:val="00585A59"/>
    <w:rsid w:val="0058792A"/>
    <w:rsid w:val="005A09AB"/>
    <w:rsid w:val="005C4A8D"/>
    <w:rsid w:val="005D3149"/>
    <w:rsid w:val="005D3AC1"/>
    <w:rsid w:val="005D6346"/>
    <w:rsid w:val="005E1F32"/>
    <w:rsid w:val="005E721A"/>
    <w:rsid w:val="005F3E93"/>
    <w:rsid w:val="00606ADA"/>
    <w:rsid w:val="00611B14"/>
    <w:rsid w:val="006358FA"/>
    <w:rsid w:val="00653983"/>
    <w:rsid w:val="00662CC9"/>
    <w:rsid w:val="0067039B"/>
    <w:rsid w:val="00671E76"/>
    <w:rsid w:val="00680782"/>
    <w:rsid w:val="00690589"/>
    <w:rsid w:val="006C0FFF"/>
    <w:rsid w:val="006C7AAC"/>
    <w:rsid w:val="006D26FE"/>
    <w:rsid w:val="006D397E"/>
    <w:rsid w:val="006D708B"/>
    <w:rsid w:val="006F2DE3"/>
    <w:rsid w:val="00700957"/>
    <w:rsid w:val="00707A7E"/>
    <w:rsid w:val="007127D2"/>
    <w:rsid w:val="00727970"/>
    <w:rsid w:val="00752886"/>
    <w:rsid w:val="00753D26"/>
    <w:rsid w:val="00763572"/>
    <w:rsid w:val="00763A6B"/>
    <w:rsid w:val="00767DFD"/>
    <w:rsid w:val="00775A15"/>
    <w:rsid w:val="0078129F"/>
    <w:rsid w:val="007A01DA"/>
    <w:rsid w:val="007A25B2"/>
    <w:rsid w:val="007B4CF8"/>
    <w:rsid w:val="007B5583"/>
    <w:rsid w:val="007D413A"/>
    <w:rsid w:val="008034ED"/>
    <w:rsid w:val="008217B4"/>
    <w:rsid w:val="00830F2B"/>
    <w:rsid w:val="00832625"/>
    <w:rsid w:val="00840201"/>
    <w:rsid w:val="00863493"/>
    <w:rsid w:val="008649D6"/>
    <w:rsid w:val="00867CC3"/>
    <w:rsid w:val="008730C1"/>
    <w:rsid w:val="008760B9"/>
    <w:rsid w:val="00876EDB"/>
    <w:rsid w:val="008838E8"/>
    <w:rsid w:val="008853B2"/>
    <w:rsid w:val="008B163F"/>
    <w:rsid w:val="008B581C"/>
    <w:rsid w:val="008C3555"/>
    <w:rsid w:val="009057AA"/>
    <w:rsid w:val="009167A6"/>
    <w:rsid w:val="009476F6"/>
    <w:rsid w:val="00952767"/>
    <w:rsid w:val="009737BE"/>
    <w:rsid w:val="009769AF"/>
    <w:rsid w:val="00981F2E"/>
    <w:rsid w:val="00983878"/>
    <w:rsid w:val="0099067B"/>
    <w:rsid w:val="009A60E5"/>
    <w:rsid w:val="009B0A43"/>
    <w:rsid w:val="009D16A9"/>
    <w:rsid w:val="009D5DCC"/>
    <w:rsid w:val="009F3592"/>
    <w:rsid w:val="00A046E2"/>
    <w:rsid w:val="00A10BAC"/>
    <w:rsid w:val="00A1233B"/>
    <w:rsid w:val="00A174F3"/>
    <w:rsid w:val="00A40C88"/>
    <w:rsid w:val="00A4115C"/>
    <w:rsid w:val="00A504FB"/>
    <w:rsid w:val="00A67998"/>
    <w:rsid w:val="00A90C4D"/>
    <w:rsid w:val="00AE19EF"/>
    <w:rsid w:val="00AE2F89"/>
    <w:rsid w:val="00AF7DD4"/>
    <w:rsid w:val="00B02C97"/>
    <w:rsid w:val="00B05FDD"/>
    <w:rsid w:val="00B17181"/>
    <w:rsid w:val="00B21467"/>
    <w:rsid w:val="00B24501"/>
    <w:rsid w:val="00B315C6"/>
    <w:rsid w:val="00B54612"/>
    <w:rsid w:val="00B81B1C"/>
    <w:rsid w:val="00B942D1"/>
    <w:rsid w:val="00BA21A4"/>
    <w:rsid w:val="00BA36E0"/>
    <w:rsid w:val="00BA75E7"/>
    <w:rsid w:val="00BB15E2"/>
    <w:rsid w:val="00BB24CE"/>
    <w:rsid w:val="00BD0C7E"/>
    <w:rsid w:val="00BD47E4"/>
    <w:rsid w:val="00BD5BD0"/>
    <w:rsid w:val="00BE1A92"/>
    <w:rsid w:val="00C012A0"/>
    <w:rsid w:val="00C0204F"/>
    <w:rsid w:val="00C02255"/>
    <w:rsid w:val="00C2142B"/>
    <w:rsid w:val="00C33147"/>
    <w:rsid w:val="00C33B90"/>
    <w:rsid w:val="00C34764"/>
    <w:rsid w:val="00C35E3B"/>
    <w:rsid w:val="00C44223"/>
    <w:rsid w:val="00C444C7"/>
    <w:rsid w:val="00C53D28"/>
    <w:rsid w:val="00C579DF"/>
    <w:rsid w:val="00C63238"/>
    <w:rsid w:val="00C77176"/>
    <w:rsid w:val="00C973CA"/>
    <w:rsid w:val="00CC2312"/>
    <w:rsid w:val="00CD2476"/>
    <w:rsid w:val="00CD403B"/>
    <w:rsid w:val="00CE10D8"/>
    <w:rsid w:val="00CE66FA"/>
    <w:rsid w:val="00CE6A04"/>
    <w:rsid w:val="00CF0D3C"/>
    <w:rsid w:val="00CF6B72"/>
    <w:rsid w:val="00D02882"/>
    <w:rsid w:val="00D11558"/>
    <w:rsid w:val="00D17AED"/>
    <w:rsid w:val="00D23AD5"/>
    <w:rsid w:val="00D242E0"/>
    <w:rsid w:val="00D256E9"/>
    <w:rsid w:val="00D26791"/>
    <w:rsid w:val="00D26880"/>
    <w:rsid w:val="00D33276"/>
    <w:rsid w:val="00D61ABF"/>
    <w:rsid w:val="00D7050A"/>
    <w:rsid w:val="00D71F2A"/>
    <w:rsid w:val="00D75E24"/>
    <w:rsid w:val="00D820AF"/>
    <w:rsid w:val="00D90E9A"/>
    <w:rsid w:val="00D93613"/>
    <w:rsid w:val="00D93BD2"/>
    <w:rsid w:val="00DA2A83"/>
    <w:rsid w:val="00DB0C71"/>
    <w:rsid w:val="00DD3AE9"/>
    <w:rsid w:val="00DD468E"/>
    <w:rsid w:val="00DD53F0"/>
    <w:rsid w:val="00DF78F9"/>
    <w:rsid w:val="00E07918"/>
    <w:rsid w:val="00E151BE"/>
    <w:rsid w:val="00E339E2"/>
    <w:rsid w:val="00E37DE8"/>
    <w:rsid w:val="00E411D8"/>
    <w:rsid w:val="00E42D86"/>
    <w:rsid w:val="00E5235F"/>
    <w:rsid w:val="00E53E8C"/>
    <w:rsid w:val="00E622F4"/>
    <w:rsid w:val="00E63346"/>
    <w:rsid w:val="00E7257E"/>
    <w:rsid w:val="00E7603B"/>
    <w:rsid w:val="00E85BE3"/>
    <w:rsid w:val="00E8670A"/>
    <w:rsid w:val="00E9007D"/>
    <w:rsid w:val="00E9641E"/>
    <w:rsid w:val="00EB1D33"/>
    <w:rsid w:val="00EC5192"/>
    <w:rsid w:val="00EC72BB"/>
    <w:rsid w:val="00EE7FD1"/>
    <w:rsid w:val="00EF5574"/>
    <w:rsid w:val="00EF767C"/>
    <w:rsid w:val="00F10A51"/>
    <w:rsid w:val="00F26423"/>
    <w:rsid w:val="00F26560"/>
    <w:rsid w:val="00F4076A"/>
    <w:rsid w:val="00F42C95"/>
    <w:rsid w:val="00F45F39"/>
    <w:rsid w:val="00F574BA"/>
    <w:rsid w:val="00F7536F"/>
    <w:rsid w:val="00F801CD"/>
    <w:rsid w:val="00F84AC2"/>
    <w:rsid w:val="00F8611F"/>
    <w:rsid w:val="00F87A12"/>
    <w:rsid w:val="00F9498D"/>
    <w:rsid w:val="00FA23FA"/>
    <w:rsid w:val="00FB1864"/>
    <w:rsid w:val="00FE56F5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A41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3\&#1089;&#1090;&#1072;&#1090;&#1080;&#1089;&#1090;&#1080;&#1082;&#1072;%202023\2%20&#1082;&#1074;&#1072;&#1088;&#1090;&#1072;&#1083;%2020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3\&#1089;&#1090;&#1072;&#1090;&#1080;&#1089;&#1090;&#1080;&#1082;&#1072;%202023\2%20&#1082;&#1074;&#1072;&#1088;&#1090;&#1072;&#1083;%20202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3\&#1089;&#1090;&#1072;&#1090;&#1080;&#1089;&#1090;&#1080;&#1082;&#1072;%202023\2%20&#1082;&#1074;&#1072;&#1088;&#1090;&#1072;&#1083;%20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12904865111344E-2"/>
          <c:y val="8.3584708884154924E-2"/>
          <c:w val="0.80470584357256458"/>
          <c:h val="0.83286192066711517"/>
        </c:manualLayout>
      </c:layout>
      <c:pie3DChart>
        <c:varyColors val="1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D9D9D9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BD-4F10-877D-C804B8F621C3}"/>
              </c:ext>
            </c:extLst>
          </c:dPt>
          <c:dPt>
            <c:idx val="1"/>
            <c:bubble3D val="0"/>
            <c:explosion val="3"/>
            <c:spPr>
              <a:solidFill>
                <a:srgbClr val="203864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BD-4F10-877D-C804B8F621C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8BD-4F10-877D-C804B8F621C3}"/>
              </c:ext>
            </c:extLst>
          </c:dPt>
          <c:dPt>
            <c:idx val="3"/>
            <c:bubble3D val="0"/>
            <c:explosion val="4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8BD-4F10-877D-C804B8F621C3}"/>
              </c:ext>
            </c:extLst>
          </c:dPt>
          <c:dPt>
            <c:idx val="4"/>
            <c:bubble3D val="0"/>
            <c:explosion val="7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8BD-4F10-877D-C804B8F621C3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D-4F10-877D-C804B8F621C3}"/>
                </c:ext>
              </c:extLst>
            </c:dLbl>
            <c:dLbl>
              <c:idx val="1"/>
              <c:layout>
                <c:manualLayout>
                  <c:x val="-3.0266471509747986E-3"/>
                  <c:y val="8.0969038162265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BD-4F10-877D-C804B8F621C3}"/>
                </c:ext>
              </c:extLst>
            </c:dLbl>
            <c:dLbl>
              <c:idx val="2"/>
              <c:layout>
                <c:manualLayout>
                  <c:x val="-4.3601947608276008E-2"/>
                  <c:y val="-5.22066185025840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BD-4F10-877D-C804B8F621C3}"/>
                </c:ext>
              </c:extLst>
            </c:dLbl>
            <c:dLbl>
              <c:idx val="3"/>
              <c:layout>
                <c:manualLayout>
                  <c:x val="0.11472471807661455"/>
                  <c:y val="9.66221883696673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BD-4F10-877D-C804B8F621C3}"/>
                </c:ext>
              </c:extLst>
            </c:dLbl>
            <c:dLbl>
              <c:idx val="4"/>
              <c:layout>
                <c:manualLayout>
                  <c:x val="0.10344910003389421"/>
                  <c:y val="-3.3212926246282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BD-4F10-877D-C804B8F621C3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A5A5A5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77:$H$77</c:f>
              <c:numCache>
                <c:formatCode>General</c:formatCode>
                <c:ptCount val="5"/>
                <c:pt idx="0">
                  <c:v>6557</c:v>
                </c:pt>
                <c:pt idx="1">
                  <c:v>213</c:v>
                </c:pt>
                <c:pt idx="2">
                  <c:v>141</c:v>
                </c:pt>
                <c:pt idx="3">
                  <c:v>3521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BD-4F10-877D-C804B8F62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chemeClr val="bg1"/>
      </a:solidFill>
      <a:prstDash val="solid"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йтинг по кол-ву'!$E$2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 по кол-ву'!$D$3:$D$14</c:f>
              <c:strCache>
                <c:ptCount val="12"/>
                <c:pt idx="0">
                  <c:v>УАГиЗО</c:v>
                </c:pt>
                <c:pt idx="1">
                  <c:v>Уобр</c:v>
                </c:pt>
                <c:pt idx="2">
                  <c:v>УЖКХ</c:v>
                </c:pt>
                <c:pt idx="3">
                  <c:v>УСЗ</c:v>
                </c:pt>
                <c:pt idx="4">
                  <c:v>УГХ</c:v>
                </c:pt>
                <c:pt idx="5">
                  <c:v>УРНТ</c:v>
                </c:pt>
                <c:pt idx="6">
                  <c:v>УЭиИО</c:v>
                </c:pt>
                <c:pt idx="7">
                  <c:v>УФСиМП</c:v>
                </c:pt>
                <c:pt idx="8">
                  <c:v>УДГГ</c:v>
                </c:pt>
                <c:pt idx="9">
                  <c:v>ГУ</c:v>
                </c:pt>
                <c:pt idx="10">
                  <c:v>опека</c:v>
                </c:pt>
                <c:pt idx="11">
                  <c:v>укульт</c:v>
                </c:pt>
              </c:strCache>
            </c:strRef>
          </c:cat>
          <c:val>
            <c:numRef>
              <c:f>'рейтинг по кол-ву'!$E$3:$E$14</c:f>
              <c:numCache>
                <c:formatCode>General</c:formatCode>
                <c:ptCount val="12"/>
                <c:pt idx="0">
                  <c:v>3759</c:v>
                </c:pt>
                <c:pt idx="1">
                  <c:v>2198</c:v>
                </c:pt>
                <c:pt idx="2">
                  <c:v>1615</c:v>
                </c:pt>
                <c:pt idx="3">
                  <c:v>1523</c:v>
                </c:pt>
                <c:pt idx="4">
                  <c:v>614</c:v>
                </c:pt>
                <c:pt idx="5">
                  <c:v>418</c:v>
                </c:pt>
                <c:pt idx="6">
                  <c:v>182</c:v>
                </c:pt>
                <c:pt idx="7">
                  <c:v>166</c:v>
                </c:pt>
                <c:pt idx="8">
                  <c:v>31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8-474E-9353-94EB0C625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557976"/>
        <c:axId val="1"/>
      </c:barChart>
      <c:catAx>
        <c:axId val="44555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557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07661425151736E-2"/>
          <c:y val="0.13889472560838378"/>
          <c:w val="0.8810401680415878"/>
          <c:h val="0.86087616759936547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explosion val="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5A-4994-A59D-963E4D4F2B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5A-4994-A59D-963E4D4F2B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5A-4994-A59D-963E4D4F2BC5}"/>
              </c:ext>
            </c:extLst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5A-4994-A59D-963E4D4F2BC5}"/>
              </c:ext>
            </c:extLst>
          </c:dPt>
          <c:dLbls>
            <c:dLbl>
              <c:idx val="0"/>
              <c:layout>
                <c:manualLayout>
                  <c:x val="-0.11987000808967035"/>
                  <c:y val="-0.3302224367461514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90919952210275"/>
                      <c:h val="0.232723818570410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5A-4994-A59D-963E4D4F2BC5}"/>
                </c:ext>
              </c:extLst>
            </c:dLbl>
            <c:dLbl>
              <c:idx val="1"/>
              <c:layout>
                <c:manualLayout>
                  <c:x val="-7.2356042860233866E-2"/>
                  <c:y val="9.529036251138280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11111111111114"/>
                      <c:h val="0.210781287105200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E5A-4994-A59D-963E4D4F2BC5}"/>
                </c:ext>
              </c:extLst>
            </c:dLbl>
            <c:dLbl>
              <c:idx val="2"/>
              <c:layout>
                <c:manualLayout>
                  <c:x val="-3.7067611172259657E-3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5A-4994-A59D-963E4D4F2BC5}"/>
                </c:ext>
              </c:extLst>
            </c:dLbl>
            <c:dLbl>
              <c:idx val="3"/>
              <c:layout>
                <c:manualLayout>
                  <c:x val="0.21225768788738383"/>
                  <c:y val="1.909869112516026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5A-4994-A59D-963E4D4F2BC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 2023 '!$J$83:$J$86</c:f>
              <c:strCache>
                <c:ptCount val="4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  <c:pt idx="3">
                  <c:v>Заявления в работе</c:v>
                </c:pt>
              </c:strCache>
            </c:strRef>
          </c:cat>
          <c:val>
            <c:numRef>
              <c:f>'результаты рассмотрения 2023 '!$K$83:$K$86</c:f>
              <c:numCache>
                <c:formatCode>General</c:formatCode>
                <c:ptCount val="4"/>
                <c:pt idx="0">
                  <c:v>9148</c:v>
                </c:pt>
                <c:pt idx="1">
                  <c:v>895</c:v>
                </c:pt>
                <c:pt idx="2">
                  <c:v>40</c:v>
                </c:pt>
                <c:pt idx="3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5A-4994-A59D-963E4D4F2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0EF6-840B-418B-8718-03AF773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383</cp:revision>
  <cp:lastPrinted>2023-07-18T08:15:00Z</cp:lastPrinted>
  <dcterms:created xsi:type="dcterms:W3CDTF">2021-10-19T09:41:00Z</dcterms:created>
  <dcterms:modified xsi:type="dcterms:W3CDTF">2023-07-18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